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6E2DC" w14:textId="77777777" w:rsidR="00192939" w:rsidRPr="00A835E4" w:rsidRDefault="00192939" w:rsidP="0019293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835E4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14:paraId="505A0157" w14:textId="1DC7DD0C" w:rsidR="00192939" w:rsidRPr="00A835E4" w:rsidRDefault="00192939" w:rsidP="0019293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835E4">
        <w:rPr>
          <w:rFonts w:ascii="Times New Roman" w:hAnsi="Times New Roman" w:cs="Times New Roman"/>
          <w:sz w:val="28"/>
          <w:szCs w:val="28"/>
        </w:rPr>
        <w:t>города Ростова-на-Дону «Детский сад №</w:t>
      </w:r>
      <w:r w:rsidR="00DF7415">
        <w:rPr>
          <w:rFonts w:ascii="Times New Roman" w:hAnsi="Times New Roman" w:cs="Times New Roman"/>
          <w:sz w:val="28"/>
          <w:szCs w:val="28"/>
        </w:rPr>
        <w:t>20</w:t>
      </w:r>
      <w:r w:rsidRPr="00A835E4">
        <w:rPr>
          <w:rFonts w:ascii="Times New Roman" w:hAnsi="Times New Roman" w:cs="Times New Roman"/>
          <w:sz w:val="28"/>
          <w:szCs w:val="28"/>
        </w:rPr>
        <w:t>»</w:t>
      </w:r>
    </w:p>
    <w:p w14:paraId="27F24445" w14:textId="77777777" w:rsidR="00192939" w:rsidRPr="00A835E4" w:rsidRDefault="00192939" w:rsidP="00C034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31C07E" w14:textId="77777777" w:rsidR="00EF7ECA" w:rsidRDefault="007E2CCC" w:rsidP="00C6582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05B8">
        <w:rPr>
          <w:rFonts w:ascii="Times New Roman" w:hAnsi="Times New Roman" w:cs="Times New Roman"/>
          <w:b/>
          <w:sz w:val="32"/>
          <w:szCs w:val="32"/>
        </w:rPr>
        <w:t xml:space="preserve">Дорожная карта </w:t>
      </w:r>
      <w:r w:rsidR="00C305B8">
        <w:rPr>
          <w:rFonts w:ascii="Times New Roman" w:hAnsi="Times New Roman" w:cs="Times New Roman"/>
          <w:b/>
          <w:sz w:val="32"/>
          <w:szCs w:val="32"/>
        </w:rPr>
        <w:t>по реализации</w:t>
      </w:r>
      <w:r w:rsidRPr="00C305B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9014E" w:rsidRPr="00C305B8">
        <w:rPr>
          <w:rFonts w:ascii="Times New Roman" w:hAnsi="Times New Roman" w:cs="Times New Roman"/>
          <w:b/>
          <w:sz w:val="32"/>
          <w:szCs w:val="32"/>
        </w:rPr>
        <w:t>проект</w:t>
      </w:r>
      <w:r w:rsidR="00C305B8">
        <w:rPr>
          <w:rFonts w:ascii="Times New Roman" w:hAnsi="Times New Roman" w:cs="Times New Roman"/>
          <w:b/>
          <w:sz w:val="32"/>
          <w:szCs w:val="32"/>
        </w:rPr>
        <w:t>а</w:t>
      </w:r>
      <w:r w:rsidR="00A9014E" w:rsidRPr="00C305B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3B268CE" w14:textId="77777777" w:rsidR="00C03477" w:rsidRPr="00C305B8" w:rsidRDefault="008E4E22" w:rsidP="00C6582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Мир профессий»</w:t>
      </w:r>
    </w:p>
    <w:p w14:paraId="7E6B882A" w14:textId="77777777" w:rsidR="007E2CCC" w:rsidRPr="00C03477" w:rsidRDefault="007E2CCC" w:rsidP="00C0347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60"/>
        <w:gridCol w:w="6015"/>
        <w:gridCol w:w="1763"/>
        <w:gridCol w:w="2402"/>
      </w:tblGrid>
      <w:tr w:rsidR="00C305B8" w:rsidRPr="00C03477" w14:paraId="78CB2DF9" w14:textId="77777777" w:rsidTr="00C65FBE">
        <w:tc>
          <w:tcPr>
            <w:tcW w:w="560" w:type="dxa"/>
          </w:tcPr>
          <w:p w14:paraId="7E53B195" w14:textId="77777777" w:rsidR="00C305B8" w:rsidRPr="00622543" w:rsidRDefault="00C305B8" w:rsidP="006225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22543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6474" w:type="dxa"/>
          </w:tcPr>
          <w:p w14:paraId="6BD0AAEB" w14:textId="77777777" w:rsidR="00C305B8" w:rsidRPr="00622543" w:rsidRDefault="00C305B8" w:rsidP="006225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22543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800" w:type="dxa"/>
          </w:tcPr>
          <w:p w14:paraId="3F39FB13" w14:textId="77777777" w:rsidR="00C305B8" w:rsidRPr="00622543" w:rsidRDefault="00C305B8" w:rsidP="006225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22543">
              <w:rPr>
                <w:rFonts w:ascii="Times New Roman" w:hAnsi="Times New Roman" w:cs="Times New Roman"/>
                <w:b/>
                <w:sz w:val="24"/>
                <w:szCs w:val="28"/>
              </w:rPr>
              <w:t>Сроки реализации</w:t>
            </w:r>
          </w:p>
        </w:tc>
        <w:tc>
          <w:tcPr>
            <w:tcW w:w="1906" w:type="dxa"/>
          </w:tcPr>
          <w:p w14:paraId="2E61CB90" w14:textId="77777777" w:rsidR="00C305B8" w:rsidRPr="00622543" w:rsidRDefault="00C305B8" w:rsidP="006225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22543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е исполнители</w:t>
            </w:r>
          </w:p>
        </w:tc>
      </w:tr>
      <w:tr w:rsidR="00C305B8" w:rsidRPr="00C03477" w14:paraId="0E5C3BE3" w14:textId="77777777" w:rsidTr="00C65FBE">
        <w:trPr>
          <w:trHeight w:val="647"/>
        </w:trPr>
        <w:tc>
          <w:tcPr>
            <w:tcW w:w="560" w:type="dxa"/>
          </w:tcPr>
          <w:p w14:paraId="25AFA16B" w14:textId="77777777" w:rsidR="00C305B8" w:rsidRPr="00F94C38" w:rsidRDefault="00C305B8" w:rsidP="00C6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C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74" w:type="dxa"/>
          </w:tcPr>
          <w:p w14:paraId="5DD0585E" w14:textId="77777777" w:rsidR="00382317" w:rsidRPr="000F60C9" w:rsidRDefault="007E0D31" w:rsidP="000F60C9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F60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2317" w:rsidRPr="000F60C9">
              <w:rPr>
                <w:rFonts w:ascii="Times New Roman" w:hAnsi="Times New Roman" w:cs="Times New Roman"/>
                <w:sz w:val="28"/>
                <w:szCs w:val="28"/>
              </w:rPr>
              <w:t>Беседа о профессиях повар, прачка.</w:t>
            </w:r>
          </w:p>
          <w:p w14:paraId="1CDAE777" w14:textId="77777777" w:rsidR="00902796" w:rsidRPr="000F60C9" w:rsidRDefault="00902796" w:rsidP="000F60C9">
            <w:pPr>
              <w:tabs>
                <w:tab w:val="left" w:pos="284"/>
              </w:tabs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F60C9">
              <w:rPr>
                <w:rFonts w:ascii="Times New Roman" w:hAnsi="Times New Roman" w:cs="Times New Roman"/>
                <w:sz w:val="28"/>
                <w:szCs w:val="28"/>
              </w:rPr>
              <w:t>-Сюжетно-ролевые игры: «Прачечная», «На кухне»</w:t>
            </w:r>
          </w:p>
          <w:p w14:paraId="14EE877D" w14:textId="77777777" w:rsidR="00382317" w:rsidRDefault="007E0D31" w:rsidP="000F60C9">
            <w:pPr>
              <w:ind w:left="36"/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F60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2317" w:rsidRPr="000F60C9">
              <w:rPr>
                <w:rFonts w:ascii="Times New Roman" w:hAnsi="Times New Roman" w:cs="Times New Roman"/>
                <w:sz w:val="28"/>
                <w:szCs w:val="28"/>
              </w:rPr>
              <w:t>Дидактическая игр</w:t>
            </w:r>
            <w:r w:rsidR="00D02BC8" w:rsidRPr="000F60C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F60C9">
              <w:rPr>
                <w:rFonts w:ascii="Times New Roman" w:hAnsi="Times New Roman" w:cs="Times New Roman"/>
                <w:sz w:val="28"/>
                <w:szCs w:val="28"/>
              </w:rPr>
              <w:t>: «С</w:t>
            </w:r>
            <w:r w:rsidR="00382317" w:rsidRPr="000F60C9">
              <w:rPr>
                <w:rFonts w:ascii="Times New Roman" w:hAnsi="Times New Roman" w:cs="Times New Roman"/>
                <w:sz w:val="28"/>
                <w:szCs w:val="28"/>
              </w:rPr>
              <w:t>варим борщ и компот».</w:t>
            </w:r>
            <w:r w:rsidR="0029763F" w:rsidRPr="000F60C9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29763F" w:rsidRPr="004B7AB6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Кому что нужно для работы?»</w:t>
            </w:r>
            <w:r w:rsidR="004B7AB6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  <w:p w14:paraId="1DD09649" w14:textId="77777777" w:rsidR="004B7AB6" w:rsidRPr="000F60C9" w:rsidRDefault="004B7AB6" w:rsidP="004B7AB6">
            <w:pPr>
              <w:tabs>
                <w:tab w:val="left" w:pos="284"/>
              </w:tabs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F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Чтение художественной </w:t>
            </w:r>
            <w:r w:rsidR="009C068D" w:rsidRPr="000F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ы: </w:t>
            </w:r>
            <w:proofErr w:type="spellStart"/>
            <w:r w:rsidR="009C0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Емельянова</w:t>
            </w:r>
            <w:proofErr w:type="spellEnd"/>
            <w:r w:rsidRPr="000F60C9">
              <w:rPr>
                <w:rFonts w:ascii="Times New Roman" w:hAnsi="Times New Roman" w:cs="Times New Roman"/>
                <w:sz w:val="28"/>
                <w:szCs w:val="28"/>
              </w:rPr>
              <w:t xml:space="preserve"> «Пова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6223A1F" w14:textId="77777777" w:rsidR="00382317" w:rsidRPr="000F60C9" w:rsidRDefault="00902796" w:rsidP="000F60C9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7E0D31" w:rsidRPr="000F6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сматривание иллюстраций, фотографий с изображением </w:t>
            </w:r>
            <w:r w:rsidR="004B7AB6">
              <w:rPr>
                <w:rFonts w:ascii="Times New Roman" w:hAnsi="Times New Roman" w:cs="Times New Roman"/>
                <w:sz w:val="28"/>
                <w:szCs w:val="28"/>
              </w:rPr>
              <w:t>посуды.</w:t>
            </w:r>
          </w:p>
          <w:p w14:paraId="4A1C9BAA" w14:textId="77777777" w:rsidR="0029763F" w:rsidRPr="000F60C9" w:rsidRDefault="0029763F" w:rsidP="000F60C9">
            <w:pPr>
              <w:tabs>
                <w:tab w:val="left" w:pos="284"/>
              </w:tabs>
              <w:ind w:left="3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F60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Лепка: «Баранки, крендели, батоны…»</w:t>
            </w:r>
            <w:r w:rsidR="004B7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468CB1E2" w14:textId="77777777" w:rsidR="0029763F" w:rsidRPr="000F60C9" w:rsidRDefault="0029763F" w:rsidP="000F60C9">
            <w:pPr>
              <w:tabs>
                <w:tab w:val="left" w:pos="284"/>
              </w:tabs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F60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Подвижные игры: «Вкусный обед»</w:t>
            </w:r>
            <w:r w:rsidR="004B7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800" w:type="dxa"/>
          </w:tcPr>
          <w:p w14:paraId="1E90FEE0" w14:textId="494EB5EA" w:rsidR="00C305B8" w:rsidRPr="00952BA5" w:rsidRDefault="00DF7415" w:rsidP="00DE3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  <w:r w:rsidR="009C068D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1906" w:type="dxa"/>
          </w:tcPr>
          <w:p w14:paraId="405723FB" w14:textId="77777777" w:rsidR="00DF7415" w:rsidRDefault="00DF7415" w:rsidP="00C30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одготовительной группы </w:t>
            </w:r>
          </w:p>
          <w:p w14:paraId="3B8E8DB3" w14:textId="6A0C2E05" w:rsidR="00C305B8" w:rsidRDefault="00DF7415" w:rsidP="00C30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Т.В.</w:t>
            </w:r>
          </w:p>
          <w:p w14:paraId="66DED9F3" w14:textId="06B07AEA" w:rsidR="00C305B8" w:rsidRPr="00952BA5" w:rsidRDefault="00C305B8" w:rsidP="00C30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C305B8" w:rsidRPr="00C03477" w14:paraId="0D2AEEFD" w14:textId="77777777" w:rsidTr="00C65FBE">
        <w:tc>
          <w:tcPr>
            <w:tcW w:w="560" w:type="dxa"/>
          </w:tcPr>
          <w:p w14:paraId="03722991" w14:textId="77777777" w:rsidR="00C305B8" w:rsidRPr="00C03477" w:rsidRDefault="00C305B8" w:rsidP="00C6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74" w:type="dxa"/>
          </w:tcPr>
          <w:p w14:paraId="4DB158B2" w14:textId="77777777" w:rsidR="00382317" w:rsidRPr="000F60C9" w:rsidRDefault="00902796" w:rsidP="000F60C9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F60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2317" w:rsidRPr="000F60C9">
              <w:rPr>
                <w:rFonts w:ascii="Times New Roman" w:hAnsi="Times New Roman" w:cs="Times New Roman"/>
                <w:sz w:val="28"/>
                <w:szCs w:val="28"/>
              </w:rPr>
              <w:t>Беседа о профессиях полицейский, швея.</w:t>
            </w:r>
          </w:p>
          <w:p w14:paraId="27A48746" w14:textId="77777777" w:rsidR="00902796" w:rsidRPr="000F60C9" w:rsidRDefault="00902796" w:rsidP="000F60C9">
            <w:pPr>
              <w:ind w:left="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0C9">
              <w:rPr>
                <w:rFonts w:ascii="Times New Roman" w:hAnsi="Times New Roman" w:cs="Times New Roman"/>
                <w:sz w:val="28"/>
                <w:szCs w:val="28"/>
              </w:rPr>
              <w:t>-Сюжетно – ролевая игра «Ателье».</w:t>
            </w:r>
          </w:p>
          <w:p w14:paraId="6DE63D67" w14:textId="77777777" w:rsidR="00382317" w:rsidRPr="000F60C9" w:rsidRDefault="00902796" w:rsidP="000F60C9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F60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2BC8" w:rsidRPr="000F60C9">
              <w:rPr>
                <w:rFonts w:ascii="Times New Roman" w:hAnsi="Times New Roman" w:cs="Times New Roman"/>
                <w:sz w:val="28"/>
                <w:szCs w:val="28"/>
              </w:rPr>
              <w:t>Дидактическая игры: «4 – лишний», «Знаю все профессии»</w:t>
            </w:r>
            <w:r w:rsidR="004B7A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4CE825E" w14:textId="77777777" w:rsidR="007E0D31" w:rsidRPr="000F60C9" w:rsidRDefault="007E0D31" w:rsidP="000F60C9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F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Чтение художественной литературы: </w:t>
            </w:r>
            <w:proofErr w:type="spellStart"/>
            <w:r w:rsidR="004B7AB6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0F60C9">
              <w:rPr>
                <w:rFonts w:ascii="Times New Roman" w:hAnsi="Times New Roman" w:cs="Times New Roman"/>
                <w:sz w:val="28"/>
                <w:szCs w:val="28"/>
              </w:rPr>
              <w:t>Михалков</w:t>
            </w:r>
            <w:proofErr w:type="spellEnd"/>
            <w:r w:rsidRPr="000F6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068D">
              <w:rPr>
                <w:rFonts w:ascii="Times New Roman" w:hAnsi="Times New Roman" w:cs="Times New Roman"/>
                <w:sz w:val="28"/>
                <w:szCs w:val="28"/>
              </w:rPr>
              <w:t>«Дядя Степа – милиционер».</w:t>
            </w:r>
          </w:p>
          <w:p w14:paraId="716C23FE" w14:textId="77777777" w:rsidR="0029763F" w:rsidRPr="000F60C9" w:rsidRDefault="0029763F" w:rsidP="000F60C9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F60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Загадывание загадок</w:t>
            </w:r>
            <w:r w:rsidRPr="000F6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 профессиях.</w:t>
            </w:r>
          </w:p>
          <w:p w14:paraId="5CADAAED" w14:textId="77777777" w:rsidR="00C305B8" w:rsidRPr="000F60C9" w:rsidRDefault="007E0D31" w:rsidP="000F60C9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F60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2317" w:rsidRPr="000F60C9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Знакомство детей с профессиями».</w:t>
            </w:r>
          </w:p>
          <w:p w14:paraId="0D83366B" w14:textId="77777777" w:rsidR="0029763F" w:rsidRPr="000F60C9" w:rsidRDefault="0029763F" w:rsidP="000F60C9">
            <w:pPr>
              <w:ind w:left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-Рисование: </w:t>
            </w:r>
            <w:r w:rsidRPr="000F6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фессии моих родителей».</w:t>
            </w:r>
          </w:p>
          <w:p w14:paraId="7DCB650F" w14:textId="77777777" w:rsidR="0029763F" w:rsidRPr="000F60C9" w:rsidRDefault="004B7AB6" w:rsidP="000F60C9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F60C9" w:rsidRPr="000F60C9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  <w:t>Подвижные игры:</w:t>
            </w:r>
            <w:r w:rsidR="000F60C9" w:rsidRPr="000F60C9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«</w:t>
            </w:r>
            <w:r w:rsidR="000F60C9" w:rsidRPr="000F60C9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  <w:t>Воробушки и автомобиль</w:t>
            </w:r>
            <w:r w:rsidR="000F60C9" w:rsidRPr="000F60C9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,</w:t>
            </w:r>
            <w:r w:rsidR="000F60C9" w:rsidRPr="009C068D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7EF0E782" w14:textId="77777777" w:rsidR="007E0D31" w:rsidRPr="000F60C9" w:rsidRDefault="000F60C9" w:rsidP="000F60C9">
            <w:pPr>
              <w:spacing w:after="150"/>
              <w:ind w:left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0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Иголка и нитка»</w:t>
            </w:r>
            <w:r w:rsidR="009C06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800" w:type="dxa"/>
          </w:tcPr>
          <w:p w14:paraId="7AEE5830" w14:textId="2ACF1550" w:rsidR="00622543" w:rsidRPr="00952BA5" w:rsidRDefault="00DF7415" w:rsidP="00622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068D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1906" w:type="dxa"/>
          </w:tcPr>
          <w:p w14:paraId="55632376" w14:textId="5FC8A166" w:rsidR="00DF7415" w:rsidRPr="00DF7415" w:rsidRDefault="00DF7415" w:rsidP="00DF7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1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одготовительной группы </w:t>
            </w:r>
          </w:p>
          <w:p w14:paraId="167477F7" w14:textId="57545715" w:rsidR="00C305B8" w:rsidRPr="00952BA5" w:rsidRDefault="00DF7415" w:rsidP="00DF7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15">
              <w:rPr>
                <w:rFonts w:ascii="Times New Roman" w:hAnsi="Times New Roman" w:cs="Times New Roman"/>
                <w:sz w:val="28"/>
                <w:szCs w:val="28"/>
              </w:rPr>
              <w:t>Карпова Т.В.</w:t>
            </w:r>
          </w:p>
        </w:tc>
      </w:tr>
      <w:tr w:rsidR="00C305B8" w:rsidRPr="00C03477" w14:paraId="4B201C3C" w14:textId="77777777" w:rsidTr="00C65FBE">
        <w:tc>
          <w:tcPr>
            <w:tcW w:w="560" w:type="dxa"/>
          </w:tcPr>
          <w:p w14:paraId="431F127D" w14:textId="77777777" w:rsidR="00C305B8" w:rsidRPr="00C03477" w:rsidRDefault="00C305B8" w:rsidP="00C6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74" w:type="dxa"/>
          </w:tcPr>
          <w:p w14:paraId="1A151031" w14:textId="77777777" w:rsidR="00F765F4" w:rsidRDefault="007E0D31" w:rsidP="000F60C9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F60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765F4" w:rsidRPr="000F60C9">
              <w:rPr>
                <w:rFonts w:ascii="Times New Roman" w:hAnsi="Times New Roman" w:cs="Times New Roman"/>
                <w:sz w:val="28"/>
                <w:szCs w:val="28"/>
              </w:rPr>
              <w:t>Беседа о профессиях врач, библиотекарь.</w:t>
            </w:r>
          </w:p>
          <w:p w14:paraId="351AE5EB" w14:textId="77777777" w:rsidR="004B7AB6" w:rsidRPr="004B7AB6" w:rsidRDefault="004B7AB6" w:rsidP="004B7AB6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F60C9">
              <w:rPr>
                <w:rFonts w:ascii="Times New Roman" w:hAnsi="Times New Roman" w:cs="Times New Roman"/>
                <w:sz w:val="28"/>
                <w:szCs w:val="28"/>
              </w:rPr>
              <w:t>-Сюжетно – ролевая игра «На приёме у врача».</w:t>
            </w:r>
          </w:p>
          <w:p w14:paraId="63F33219" w14:textId="77777777" w:rsidR="00F765F4" w:rsidRDefault="007E0D31" w:rsidP="004B7AB6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F60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765F4" w:rsidRPr="000F60C9">
              <w:rPr>
                <w:rFonts w:ascii="Times New Roman" w:hAnsi="Times New Roman" w:cs="Times New Roman"/>
                <w:sz w:val="28"/>
                <w:szCs w:val="28"/>
              </w:rPr>
              <w:t>Наблюдение за ра</w:t>
            </w:r>
            <w:r w:rsidR="004B7AB6">
              <w:rPr>
                <w:rFonts w:ascii="Times New Roman" w:hAnsi="Times New Roman" w:cs="Times New Roman"/>
                <w:sz w:val="28"/>
                <w:szCs w:val="28"/>
              </w:rPr>
              <w:t>ботой сотрудников детского сада (</w:t>
            </w:r>
            <w:r w:rsidR="004B7AB6" w:rsidRPr="004B7AB6">
              <w:rPr>
                <w:rFonts w:ascii="Times New Roman" w:hAnsi="Times New Roman" w:cs="Times New Roman"/>
                <w:sz w:val="28"/>
                <w:szCs w:val="28"/>
              </w:rPr>
              <w:t>медсестра, врач).</w:t>
            </w:r>
          </w:p>
          <w:p w14:paraId="03D5DF19" w14:textId="77777777" w:rsidR="004B7AB6" w:rsidRPr="000F60C9" w:rsidRDefault="004B7AB6" w:rsidP="004B7AB6">
            <w:pPr>
              <w:ind w:left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Дидактические игры:</w:t>
            </w:r>
            <w:r w:rsidRPr="000F6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обери картинку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14:paraId="3EDC78C8" w14:textId="77777777" w:rsidR="004B7AB6" w:rsidRPr="000F60C9" w:rsidRDefault="004B7AB6" w:rsidP="004B7AB6">
            <w:pPr>
              <w:ind w:left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то знает больше профессий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B125B10" w14:textId="77777777" w:rsidR="004B7AB6" w:rsidRPr="004B7AB6" w:rsidRDefault="004B7AB6" w:rsidP="004B7AB6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4B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тение художественной литературы:</w:t>
            </w:r>
            <w:r w:rsidRPr="004B7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r w:rsidRPr="000F60C9">
              <w:rPr>
                <w:rFonts w:ascii="Times New Roman" w:hAnsi="Times New Roman" w:cs="Times New Roman"/>
                <w:sz w:val="28"/>
                <w:szCs w:val="28"/>
              </w:rPr>
              <w:t>Чуковский</w:t>
            </w:r>
            <w:proofErr w:type="spellEnd"/>
            <w:r w:rsidRPr="000F60C9">
              <w:rPr>
                <w:rFonts w:ascii="Times New Roman" w:hAnsi="Times New Roman" w:cs="Times New Roman"/>
                <w:sz w:val="28"/>
                <w:szCs w:val="28"/>
              </w:rPr>
              <w:t xml:space="preserve"> «Доктор Айболи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B7AB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я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ем быть?».</w:t>
            </w:r>
          </w:p>
          <w:p w14:paraId="7A3C3672" w14:textId="77777777" w:rsidR="00F765F4" w:rsidRPr="004B7AB6" w:rsidRDefault="007E0D31" w:rsidP="004B7AB6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4B7A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765F4" w:rsidRPr="004B7AB6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  <w:r w:rsidR="004B7AB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765F4" w:rsidRPr="004B7AB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B7AB6" w:rsidRPr="004B7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гостях у доктора Айболита»</w:t>
            </w:r>
            <w:r w:rsidR="004B7AB6" w:rsidRPr="004B7A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01B81C" w14:textId="77777777" w:rsidR="00F765F4" w:rsidRPr="000F60C9" w:rsidRDefault="00902796" w:rsidP="000F60C9">
            <w:pPr>
              <w:ind w:left="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0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765F4" w:rsidRPr="000F60C9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</w:t>
            </w:r>
            <w:r w:rsidRPr="000F60C9">
              <w:rPr>
                <w:rFonts w:ascii="Times New Roman" w:hAnsi="Times New Roman" w:cs="Times New Roman"/>
                <w:sz w:val="28"/>
                <w:szCs w:val="28"/>
              </w:rPr>
              <w:t xml:space="preserve">из Лего: </w:t>
            </w:r>
            <w:r w:rsidR="00D72CC6">
              <w:rPr>
                <w:rFonts w:ascii="Times New Roman" w:hAnsi="Times New Roman" w:cs="Times New Roman"/>
                <w:sz w:val="28"/>
                <w:szCs w:val="28"/>
              </w:rPr>
              <w:t>«Б</w:t>
            </w:r>
            <w:r w:rsidR="00F765F4" w:rsidRPr="000F60C9">
              <w:rPr>
                <w:rFonts w:ascii="Times New Roman" w:hAnsi="Times New Roman" w:cs="Times New Roman"/>
                <w:sz w:val="28"/>
                <w:szCs w:val="28"/>
              </w:rPr>
              <w:t>ольница</w:t>
            </w:r>
            <w:r w:rsidR="00D72C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765F4" w:rsidRPr="000F60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00FE63" w14:textId="77777777" w:rsidR="007E0D31" w:rsidRPr="004B7AB6" w:rsidRDefault="004B7AB6" w:rsidP="004B7AB6">
            <w:pPr>
              <w:ind w:left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F60C9" w:rsidRPr="000F60C9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  <w:t>Подвижные игры:</w:t>
            </w:r>
            <w:r w:rsidR="000F60C9" w:rsidRPr="000F60C9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«</w:t>
            </w:r>
            <w:r w:rsidR="00D72CC6">
              <w:rPr>
                <w:rFonts w:ascii="Times New Roman" w:hAnsi="Times New Roman" w:cs="Times New Roman"/>
                <w:sz w:val="28"/>
                <w:szCs w:val="28"/>
              </w:rPr>
              <w:t>Море волнуется</w:t>
            </w:r>
            <w:r w:rsidR="000F60C9" w:rsidRPr="000F60C9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800" w:type="dxa"/>
          </w:tcPr>
          <w:p w14:paraId="552BEB50" w14:textId="659245CD" w:rsidR="00622543" w:rsidRPr="00952BA5" w:rsidRDefault="00DF7415" w:rsidP="00622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C068D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1906" w:type="dxa"/>
          </w:tcPr>
          <w:p w14:paraId="53BBACEB" w14:textId="77777777" w:rsidR="00DF7415" w:rsidRPr="00DF7415" w:rsidRDefault="00DF7415" w:rsidP="00DF7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1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одготовительной группы </w:t>
            </w:r>
          </w:p>
          <w:p w14:paraId="4601B8EC" w14:textId="61E58BB6" w:rsidR="00C305B8" w:rsidRPr="00952BA5" w:rsidRDefault="00DF7415" w:rsidP="00DF7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15">
              <w:rPr>
                <w:rFonts w:ascii="Times New Roman" w:hAnsi="Times New Roman" w:cs="Times New Roman"/>
                <w:sz w:val="28"/>
                <w:szCs w:val="28"/>
              </w:rPr>
              <w:t>Карпова Т.В.</w:t>
            </w:r>
          </w:p>
        </w:tc>
      </w:tr>
      <w:tr w:rsidR="00C305B8" w:rsidRPr="00C03477" w14:paraId="36090998" w14:textId="77777777" w:rsidTr="00C65FBE">
        <w:tc>
          <w:tcPr>
            <w:tcW w:w="560" w:type="dxa"/>
          </w:tcPr>
          <w:p w14:paraId="29E81638" w14:textId="77777777" w:rsidR="00C305B8" w:rsidRPr="00C03477" w:rsidRDefault="00C305B8" w:rsidP="00C6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474" w:type="dxa"/>
          </w:tcPr>
          <w:p w14:paraId="47A935D0" w14:textId="77777777" w:rsidR="00F765F4" w:rsidRDefault="00902796" w:rsidP="000F60C9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F60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765F4" w:rsidRPr="000F60C9">
              <w:rPr>
                <w:rFonts w:ascii="Times New Roman" w:hAnsi="Times New Roman" w:cs="Times New Roman"/>
                <w:sz w:val="28"/>
                <w:szCs w:val="28"/>
              </w:rPr>
              <w:t>Беседа о профессиях воспитатель, помощник воспитателя.</w:t>
            </w:r>
          </w:p>
          <w:p w14:paraId="418253BD" w14:textId="77777777" w:rsidR="004B7AB6" w:rsidRPr="000F60C9" w:rsidRDefault="004B7AB6" w:rsidP="000F60C9">
            <w:pPr>
              <w:ind w:left="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0C9">
              <w:rPr>
                <w:rFonts w:ascii="Times New Roman" w:hAnsi="Times New Roman" w:cs="Times New Roman"/>
                <w:sz w:val="28"/>
                <w:szCs w:val="28"/>
              </w:rPr>
              <w:t>-Сюжетно – ролев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».</w:t>
            </w:r>
          </w:p>
          <w:p w14:paraId="3FD35812" w14:textId="77777777" w:rsidR="00F765F4" w:rsidRPr="004B7AB6" w:rsidRDefault="00D02BC8" w:rsidP="004B7AB6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F60C9">
              <w:rPr>
                <w:rFonts w:ascii="Times New Roman" w:hAnsi="Times New Roman" w:cs="Times New Roman"/>
                <w:sz w:val="28"/>
                <w:szCs w:val="28"/>
              </w:rPr>
              <w:t>-Дидактическая игры:</w:t>
            </w:r>
            <w:r w:rsidR="0029763F" w:rsidRPr="000F60C9">
              <w:rPr>
                <w:rFonts w:ascii="Times New Roman" w:hAnsi="Times New Roman" w:cs="Times New Roman"/>
                <w:sz w:val="28"/>
                <w:szCs w:val="28"/>
              </w:rPr>
              <w:t xml:space="preserve"> «Проблемная ситуация», «Возьмем куклу на </w:t>
            </w:r>
            <w:r w:rsidR="004B7AB6">
              <w:rPr>
                <w:rFonts w:ascii="Times New Roman" w:hAnsi="Times New Roman" w:cs="Times New Roman"/>
                <w:sz w:val="28"/>
                <w:szCs w:val="28"/>
              </w:rPr>
              <w:t>прогулку», л</w:t>
            </w:r>
            <w:r w:rsidR="004B7AB6" w:rsidRPr="000F60C9">
              <w:rPr>
                <w:rFonts w:ascii="Times New Roman" w:hAnsi="Times New Roman" w:cs="Times New Roman"/>
                <w:sz w:val="28"/>
                <w:szCs w:val="28"/>
              </w:rPr>
              <w:t>ото</w:t>
            </w:r>
            <w:r w:rsidR="004B7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7AB6" w:rsidRPr="000F60C9">
              <w:rPr>
                <w:rFonts w:ascii="Times New Roman" w:hAnsi="Times New Roman" w:cs="Times New Roman"/>
                <w:sz w:val="28"/>
                <w:szCs w:val="28"/>
              </w:rPr>
              <w:t>«Профессии».</w:t>
            </w:r>
          </w:p>
          <w:p w14:paraId="29E67F49" w14:textId="77777777" w:rsidR="00F765F4" w:rsidRPr="000F60C9" w:rsidRDefault="00902796" w:rsidP="000F60C9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F60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765F4" w:rsidRPr="000F60C9">
              <w:rPr>
                <w:rFonts w:ascii="Times New Roman" w:hAnsi="Times New Roman" w:cs="Times New Roman"/>
                <w:sz w:val="28"/>
                <w:szCs w:val="28"/>
              </w:rPr>
              <w:t>Работа с тематическим альбомом «Мир профессий».</w:t>
            </w:r>
          </w:p>
          <w:p w14:paraId="0AADD7B5" w14:textId="77777777" w:rsidR="004B7AB6" w:rsidRPr="000F60C9" w:rsidRDefault="004B7AB6" w:rsidP="004B7AB6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F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тение художественной литерату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Pr="000F60C9">
              <w:rPr>
                <w:rFonts w:ascii="Times New Roman" w:hAnsi="Times New Roman" w:cs="Times New Roman"/>
                <w:sz w:val="28"/>
                <w:szCs w:val="28"/>
              </w:rPr>
              <w:t>Лифшиц</w:t>
            </w:r>
            <w:proofErr w:type="spellEnd"/>
            <w:r w:rsidRPr="000F60C9">
              <w:rPr>
                <w:rFonts w:ascii="Times New Roman" w:hAnsi="Times New Roman" w:cs="Times New Roman"/>
                <w:sz w:val="28"/>
                <w:szCs w:val="28"/>
              </w:rPr>
              <w:t xml:space="preserve"> «И мы трудиться буде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F6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0F60C9">
              <w:rPr>
                <w:rFonts w:ascii="Times New Roman" w:hAnsi="Times New Roman" w:cs="Times New Roman"/>
                <w:sz w:val="28"/>
                <w:szCs w:val="28"/>
              </w:rPr>
              <w:t>Макеева</w:t>
            </w:r>
            <w:proofErr w:type="spellEnd"/>
            <w:r w:rsidRPr="000F60C9">
              <w:rPr>
                <w:rFonts w:ascii="Times New Roman" w:hAnsi="Times New Roman" w:cs="Times New Roman"/>
                <w:sz w:val="28"/>
                <w:szCs w:val="28"/>
              </w:rPr>
              <w:t xml:space="preserve"> «Я иду в детский са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A38F978" w14:textId="77777777" w:rsidR="000F60C9" w:rsidRPr="000F60C9" w:rsidRDefault="004B7AB6" w:rsidP="000F60C9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0F60C9" w:rsidRPr="000F60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п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="000F60C9" w:rsidRPr="000F60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онфеты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06C74BB6" w14:textId="77777777" w:rsidR="000F60C9" w:rsidRPr="000F60C9" w:rsidRDefault="004B7AB6" w:rsidP="000F60C9">
            <w:pPr>
              <w:ind w:left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F60C9" w:rsidRPr="000F60C9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  <w:t>Подвижные игры:</w:t>
            </w:r>
            <w:r w:rsidR="000F60C9" w:rsidRPr="000F60C9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«Изобрази профессию»</w:t>
            </w:r>
            <w:r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0F60C9" w:rsidRPr="00D72CC6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00" w:type="dxa"/>
          </w:tcPr>
          <w:p w14:paraId="26B033CD" w14:textId="718ED665" w:rsidR="00622543" w:rsidRPr="00952BA5" w:rsidRDefault="00DF7415" w:rsidP="00622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C068D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1906" w:type="dxa"/>
          </w:tcPr>
          <w:p w14:paraId="488C83E2" w14:textId="77777777" w:rsidR="00DF7415" w:rsidRPr="00DF7415" w:rsidRDefault="00DF7415" w:rsidP="00DF7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1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одготовительной группы </w:t>
            </w:r>
          </w:p>
          <w:p w14:paraId="6FC6BB36" w14:textId="51AC63B2" w:rsidR="00C305B8" w:rsidRPr="00952BA5" w:rsidRDefault="00DF7415" w:rsidP="00DF7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15">
              <w:rPr>
                <w:rFonts w:ascii="Times New Roman" w:hAnsi="Times New Roman" w:cs="Times New Roman"/>
                <w:sz w:val="28"/>
                <w:szCs w:val="28"/>
              </w:rPr>
              <w:t>Карпова Т.В.</w:t>
            </w:r>
          </w:p>
        </w:tc>
      </w:tr>
      <w:tr w:rsidR="00F765F4" w:rsidRPr="00C03477" w14:paraId="3EBBAF46" w14:textId="77777777" w:rsidTr="00C65FBE">
        <w:tc>
          <w:tcPr>
            <w:tcW w:w="560" w:type="dxa"/>
          </w:tcPr>
          <w:p w14:paraId="13C1D32E" w14:textId="77777777" w:rsidR="00F765F4" w:rsidRDefault="00F765F4" w:rsidP="00C6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74" w:type="dxa"/>
          </w:tcPr>
          <w:p w14:paraId="0DCF3FB7" w14:textId="77777777" w:rsidR="00902796" w:rsidRPr="000F60C9" w:rsidRDefault="00902796" w:rsidP="000F60C9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F60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765F4" w:rsidRPr="000F60C9">
              <w:rPr>
                <w:rFonts w:ascii="Times New Roman" w:hAnsi="Times New Roman" w:cs="Times New Roman"/>
                <w:sz w:val="28"/>
                <w:szCs w:val="28"/>
              </w:rPr>
              <w:t>Беседа о профессиях парикмахер.</w:t>
            </w:r>
            <w:r w:rsidRPr="000F6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2CC0534" w14:textId="77777777" w:rsidR="00F765F4" w:rsidRPr="000F60C9" w:rsidRDefault="00902796" w:rsidP="000F60C9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F60C9">
              <w:rPr>
                <w:rFonts w:ascii="Times New Roman" w:hAnsi="Times New Roman" w:cs="Times New Roman"/>
                <w:sz w:val="28"/>
                <w:szCs w:val="28"/>
              </w:rPr>
              <w:t>-Сюжетно – ролевая игра «Салон красоты».</w:t>
            </w:r>
          </w:p>
          <w:p w14:paraId="47F07ECC" w14:textId="77777777" w:rsidR="00F765F4" w:rsidRPr="000F60C9" w:rsidRDefault="00902796" w:rsidP="000F60C9">
            <w:pPr>
              <w:ind w:left="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0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765F4" w:rsidRPr="000F60C9">
              <w:rPr>
                <w:rFonts w:ascii="Times New Roman" w:hAnsi="Times New Roman" w:cs="Times New Roman"/>
                <w:sz w:val="28"/>
                <w:szCs w:val="28"/>
              </w:rPr>
              <w:t>Дидактическая игр</w:t>
            </w:r>
            <w:r w:rsidR="00D02BC8" w:rsidRPr="000F60C9">
              <w:rPr>
                <w:rFonts w:ascii="Times New Roman" w:hAnsi="Times New Roman" w:cs="Times New Roman"/>
                <w:sz w:val="28"/>
                <w:szCs w:val="28"/>
              </w:rPr>
              <w:t>ы:</w:t>
            </w:r>
            <w:r w:rsidR="00F765F4" w:rsidRPr="000F60C9">
              <w:rPr>
                <w:rFonts w:ascii="Times New Roman" w:hAnsi="Times New Roman" w:cs="Times New Roman"/>
                <w:sz w:val="28"/>
                <w:szCs w:val="28"/>
              </w:rPr>
              <w:t xml:space="preserve"> «Кто, что делает».</w:t>
            </w:r>
            <w:r w:rsidR="00D02BC8" w:rsidRPr="000F6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7AB6">
              <w:rPr>
                <w:rFonts w:ascii="Times New Roman" w:hAnsi="Times New Roman" w:cs="Times New Roman"/>
                <w:sz w:val="28"/>
                <w:szCs w:val="28"/>
              </w:rPr>
              <w:t>«Знаю все профессии».</w:t>
            </w:r>
          </w:p>
          <w:p w14:paraId="703D28F4" w14:textId="77777777" w:rsidR="00902796" w:rsidRPr="000F60C9" w:rsidRDefault="007E0D31" w:rsidP="000F60C9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F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тение художественной литературы:</w:t>
            </w:r>
            <w:r w:rsidR="00902796" w:rsidRPr="000F6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7AB6">
              <w:rPr>
                <w:rFonts w:ascii="Times New Roman" w:hAnsi="Times New Roman" w:cs="Times New Roman"/>
                <w:sz w:val="28"/>
                <w:szCs w:val="28"/>
              </w:rPr>
              <w:t>Дж.</w:t>
            </w:r>
            <w:r w:rsidR="00902796" w:rsidRPr="000F60C9">
              <w:rPr>
                <w:rFonts w:ascii="Times New Roman" w:hAnsi="Times New Roman" w:cs="Times New Roman"/>
                <w:sz w:val="28"/>
                <w:szCs w:val="28"/>
              </w:rPr>
              <w:t>Родари</w:t>
            </w:r>
            <w:proofErr w:type="spellEnd"/>
            <w:r w:rsidR="00902796" w:rsidRPr="000F60C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C068D">
              <w:rPr>
                <w:rFonts w:ascii="Times New Roman" w:hAnsi="Times New Roman" w:cs="Times New Roman"/>
                <w:sz w:val="28"/>
                <w:szCs w:val="28"/>
              </w:rPr>
              <w:t>Чем пахнут ремесла?».</w:t>
            </w:r>
          </w:p>
          <w:p w14:paraId="75591877" w14:textId="77777777" w:rsidR="000F60C9" w:rsidRPr="004B7AB6" w:rsidRDefault="004B7AB6" w:rsidP="004B7AB6">
            <w:pPr>
              <w:ind w:left="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0F60C9" w:rsidRPr="000F60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: «Мама на работе»</w:t>
            </w:r>
            <w:r w:rsidR="009C068D" w:rsidRPr="009C06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0C88EF" w14:textId="77777777" w:rsidR="007E0D31" w:rsidRPr="000F60C9" w:rsidRDefault="009C068D" w:rsidP="000F60C9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2796" w:rsidRPr="000F60C9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: </w:t>
            </w:r>
            <w:r w:rsidR="004B7AB6">
              <w:rPr>
                <w:rFonts w:ascii="Times New Roman" w:hAnsi="Times New Roman" w:cs="Times New Roman"/>
                <w:sz w:val="28"/>
                <w:szCs w:val="28"/>
              </w:rPr>
              <w:t>«Краски».</w:t>
            </w:r>
          </w:p>
        </w:tc>
        <w:tc>
          <w:tcPr>
            <w:tcW w:w="1800" w:type="dxa"/>
          </w:tcPr>
          <w:p w14:paraId="59EE34D4" w14:textId="78F158BF" w:rsidR="00F765F4" w:rsidRDefault="00DF7415" w:rsidP="009C0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C068D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1906" w:type="dxa"/>
          </w:tcPr>
          <w:p w14:paraId="338EC4AC" w14:textId="77777777" w:rsidR="00DF7415" w:rsidRPr="00DF7415" w:rsidRDefault="00DF7415" w:rsidP="00DF7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1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одготовительной группы </w:t>
            </w:r>
          </w:p>
          <w:p w14:paraId="61CE345D" w14:textId="071BC079" w:rsidR="00F765F4" w:rsidRDefault="00DF7415" w:rsidP="00DF7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15">
              <w:rPr>
                <w:rFonts w:ascii="Times New Roman" w:hAnsi="Times New Roman" w:cs="Times New Roman"/>
                <w:sz w:val="28"/>
                <w:szCs w:val="28"/>
              </w:rPr>
              <w:t>Карпова Т.В.</w:t>
            </w:r>
          </w:p>
        </w:tc>
      </w:tr>
      <w:tr w:rsidR="00F765F4" w:rsidRPr="00C03477" w14:paraId="4B5E7C1B" w14:textId="77777777" w:rsidTr="00C65FBE">
        <w:tc>
          <w:tcPr>
            <w:tcW w:w="560" w:type="dxa"/>
          </w:tcPr>
          <w:p w14:paraId="413FE1F4" w14:textId="77777777" w:rsidR="00F765F4" w:rsidRDefault="00F765F4" w:rsidP="00C6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74" w:type="dxa"/>
          </w:tcPr>
          <w:p w14:paraId="4ACC1918" w14:textId="77777777" w:rsidR="009C068D" w:rsidRDefault="009C068D" w:rsidP="009C068D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F60C9">
              <w:rPr>
                <w:rFonts w:ascii="Times New Roman" w:hAnsi="Times New Roman" w:cs="Times New Roman"/>
                <w:sz w:val="28"/>
                <w:szCs w:val="28"/>
              </w:rPr>
              <w:t>-Беседа о профессии космонавта.</w:t>
            </w:r>
          </w:p>
          <w:p w14:paraId="12EB8430" w14:textId="77777777" w:rsidR="009C068D" w:rsidRPr="000F60C9" w:rsidRDefault="009C068D" w:rsidP="009C068D">
            <w:pPr>
              <w:ind w:left="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0C9">
              <w:rPr>
                <w:rFonts w:ascii="Times New Roman" w:hAnsi="Times New Roman" w:cs="Times New Roman"/>
                <w:sz w:val="28"/>
                <w:szCs w:val="28"/>
              </w:rPr>
              <w:t>-Сюжетно – ролев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ы летим»</w:t>
            </w:r>
            <w:r w:rsidR="00D72C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3AF070" w14:textId="77777777" w:rsidR="009C068D" w:rsidRPr="000F60C9" w:rsidRDefault="009C068D" w:rsidP="009C068D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F60C9">
              <w:rPr>
                <w:rFonts w:ascii="Times New Roman" w:hAnsi="Times New Roman" w:cs="Times New Roman"/>
                <w:sz w:val="28"/>
                <w:szCs w:val="28"/>
              </w:rPr>
              <w:t xml:space="preserve">-Дидактическая игры: «Кому что нужно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ля чего нужен этот предмет?».</w:t>
            </w:r>
          </w:p>
          <w:p w14:paraId="2026F213" w14:textId="77777777" w:rsidR="009C068D" w:rsidRPr="000F60C9" w:rsidRDefault="009C068D" w:rsidP="009C068D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F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тение художественной литературы:</w:t>
            </w:r>
            <w:r w:rsidRPr="000F6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0F60C9">
              <w:rPr>
                <w:rFonts w:ascii="Times New Roman" w:hAnsi="Times New Roman" w:cs="Times New Roman"/>
                <w:sz w:val="28"/>
                <w:szCs w:val="28"/>
              </w:rPr>
              <w:t>Михалков</w:t>
            </w:r>
            <w:proofErr w:type="spellEnd"/>
            <w:r w:rsidRPr="000F60C9">
              <w:rPr>
                <w:rFonts w:ascii="Times New Roman" w:hAnsi="Times New Roman" w:cs="Times New Roman"/>
                <w:sz w:val="28"/>
                <w:szCs w:val="28"/>
              </w:rPr>
              <w:t xml:space="preserve"> «А что у вас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218046" w14:textId="77777777" w:rsidR="009C068D" w:rsidRPr="000F60C9" w:rsidRDefault="009C068D" w:rsidP="009C068D">
            <w:pPr>
              <w:ind w:left="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0C9">
              <w:rPr>
                <w:rFonts w:ascii="Times New Roman" w:hAnsi="Times New Roman" w:cs="Times New Roman"/>
                <w:sz w:val="28"/>
                <w:szCs w:val="28"/>
              </w:rPr>
              <w:t>-Рисование «Звёздное небо».</w:t>
            </w:r>
          </w:p>
          <w:p w14:paraId="4D42A7D7" w14:textId="77777777" w:rsidR="009C068D" w:rsidRPr="000F60C9" w:rsidRDefault="009C068D" w:rsidP="009C068D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F60C9">
              <w:rPr>
                <w:rFonts w:ascii="Times New Roman" w:hAnsi="Times New Roman" w:cs="Times New Roman"/>
                <w:sz w:val="28"/>
                <w:szCs w:val="28"/>
              </w:rPr>
              <w:t>-Конструирование из строительного материала: «Раке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2DB59B" w14:textId="77777777" w:rsidR="00D02BC8" w:rsidRPr="000F60C9" w:rsidRDefault="009C068D" w:rsidP="009C068D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0F60C9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  <w:t>Подвижные игры: </w:t>
            </w:r>
            <w:r w:rsidRPr="000F60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амолеты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00" w:type="dxa"/>
          </w:tcPr>
          <w:p w14:paraId="219CAE43" w14:textId="4323F00E" w:rsidR="00F765F4" w:rsidRDefault="00DF7415" w:rsidP="00622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C068D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1906" w:type="dxa"/>
          </w:tcPr>
          <w:p w14:paraId="476D71D9" w14:textId="77777777" w:rsidR="00DF7415" w:rsidRPr="00DF7415" w:rsidRDefault="00DF7415" w:rsidP="00DF7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1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одготовительной группы </w:t>
            </w:r>
          </w:p>
          <w:p w14:paraId="37EE4875" w14:textId="4CB55F88" w:rsidR="00F765F4" w:rsidRDefault="00DF7415" w:rsidP="00DF7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15">
              <w:rPr>
                <w:rFonts w:ascii="Times New Roman" w:hAnsi="Times New Roman" w:cs="Times New Roman"/>
                <w:sz w:val="28"/>
                <w:szCs w:val="28"/>
              </w:rPr>
              <w:t>Карпова Т.В.</w:t>
            </w:r>
          </w:p>
        </w:tc>
      </w:tr>
      <w:tr w:rsidR="00F765F4" w:rsidRPr="00C03477" w14:paraId="20B4A217" w14:textId="77777777" w:rsidTr="00C65FBE">
        <w:tc>
          <w:tcPr>
            <w:tcW w:w="560" w:type="dxa"/>
          </w:tcPr>
          <w:p w14:paraId="02CBFC37" w14:textId="77777777" w:rsidR="00F765F4" w:rsidRDefault="00F765F4" w:rsidP="00C6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74" w:type="dxa"/>
          </w:tcPr>
          <w:p w14:paraId="66978CBD" w14:textId="77777777" w:rsidR="00F765F4" w:rsidRDefault="007E0D31" w:rsidP="000F60C9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F60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765F4" w:rsidRPr="000F60C9">
              <w:rPr>
                <w:rFonts w:ascii="Times New Roman" w:hAnsi="Times New Roman" w:cs="Times New Roman"/>
                <w:sz w:val="28"/>
                <w:szCs w:val="28"/>
              </w:rPr>
              <w:t>Беседа о профессии строитель.</w:t>
            </w:r>
          </w:p>
          <w:p w14:paraId="5EFF28CB" w14:textId="77777777" w:rsidR="004C568A" w:rsidRPr="000F60C9" w:rsidRDefault="004C568A" w:rsidP="000F60C9">
            <w:pPr>
              <w:ind w:left="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0C9">
              <w:rPr>
                <w:rFonts w:ascii="Times New Roman" w:hAnsi="Times New Roman" w:cs="Times New Roman"/>
                <w:sz w:val="28"/>
                <w:szCs w:val="28"/>
              </w:rPr>
              <w:t>-Сюжетно – ролев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троим дом».</w:t>
            </w:r>
          </w:p>
          <w:p w14:paraId="7DCCE76F" w14:textId="77777777" w:rsidR="00F765F4" w:rsidRPr="000F60C9" w:rsidRDefault="007E0D31" w:rsidP="000F60C9">
            <w:pPr>
              <w:ind w:left="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0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765F4" w:rsidRPr="000F60C9">
              <w:rPr>
                <w:rFonts w:ascii="Times New Roman" w:hAnsi="Times New Roman" w:cs="Times New Roman"/>
                <w:sz w:val="28"/>
                <w:szCs w:val="28"/>
              </w:rPr>
              <w:t>Дидактическая игр</w:t>
            </w:r>
            <w:r w:rsidR="00D02BC8" w:rsidRPr="000F60C9">
              <w:rPr>
                <w:rFonts w:ascii="Times New Roman" w:hAnsi="Times New Roman" w:cs="Times New Roman"/>
                <w:sz w:val="28"/>
                <w:szCs w:val="28"/>
              </w:rPr>
              <w:t>ы:</w:t>
            </w:r>
            <w:r w:rsidR="004C568A">
              <w:rPr>
                <w:rFonts w:ascii="Times New Roman" w:hAnsi="Times New Roman" w:cs="Times New Roman"/>
                <w:sz w:val="28"/>
                <w:szCs w:val="28"/>
              </w:rPr>
              <w:t xml:space="preserve"> «Ассоциации»,</w:t>
            </w:r>
            <w:r w:rsidR="00D02BC8" w:rsidRPr="000F6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Я умею»</w:t>
            </w:r>
            <w:r w:rsidR="004C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8D7788C" w14:textId="77777777" w:rsidR="00F765F4" w:rsidRPr="000F60C9" w:rsidRDefault="007E0D31" w:rsidP="004C568A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F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тение художественной литературы:</w:t>
            </w:r>
            <w:r w:rsidR="00F765F4" w:rsidRPr="000F6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568A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902796" w:rsidRPr="000F60C9"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 w:rsidR="00902796" w:rsidRPr="000F60C9">
              <w:rPr>
                <w:rFonts w:ascii="Times New Roman" w:hAnsi="Times New Roman" w:cs="Times New Roman"/>
                <w:sz w:val="28"/>
                <w:szCs w:val="28"/>
              </w:rPr>
              <w:t xml:space="preserve"> «Строители»,</w:t>
            </w:r>
            <w:r w:rsidR="00D02BC8" w:rsidRPr="000F6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568A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D02BC8" w:rsidRPr="000F60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C568A">
              <w:rPr>
                <w:rFonts w:ascii="Times New Roman" w:hAnsi="Times New Roman" w:cs="Times New Roman"/>
                <w:sz w:val="28"/>
                <w:szCs w:val="28"/>
              </w:rPr>
              <w:t>аруздин</w:t>
            </w:r>
            <w:proofErr w:type="spellEnd"/>
            <w:r w:rsidR="004C568A">
              <w:rPr>
                <w:rFonts w:ascii="Times New Roman" w:hAnsi="Times New Roman" w:cs="Times New Roman"/>
                <w:sz w:val="28"/>
                <w:szCs w:val="28"/>
              </w:rPr>
              <w:t xml:space="preserve"> «Кто построил этот дом».</w:t>
            </w:r>
          </w:p>
          <w:p w14:paraId="3D386A00" w14:textId="77777777" w:rsidR="00F765F4" w:rsidRPr="000F60C9" w:rsidRDefault="007E0D31" w:rsidP="000F60C9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F60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765F4" w:rsidRPr="000F60C9">
              <w:rPr>
                <w:rFonts w:ascii="Times New Roman" w:hAnsi="Times New Roman" w:cs="Times New Roman"/>
                <w:sz w:val="28"/>
                <w:szCs w:val="28"/>
              </w:rPr>
              <w:t>Конструирование из строительного материала: «Дом»</w:t>
            </w:r>
            <w:r w:rsidR="009C06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847655B" w14:textId="77777777" w:rsidR="000F60C9" w:rsidRPr="000F60C9" w:rsidRDefault="004C568A" w:rsidP="000F60C9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F60C9" w:rsidRPr="000F60C9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  <w:t>Подвижные игры:</w:t>
            </w:r>
            <w:r w:rsidR="000F60C9" w:rsidRPr="000F60C9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«Изобрази профессию»</w:t>
            </w:r>
            <w:r w:rsidR="009C068D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00" w:type="dxa"/>
          </w:tcPr>
          <w:p w14:paraId="2608285B" w14:textId="681F4B8A" w:rsidR="00F765F4" w:rsidRDefault="00DF7415" w:rsidP="00622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C068D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1906" w:type="dxa"/>
          </w:tcPr>
          <w:p w14:paraId="5EF98491" w14:textId="77777777" w:rsidR="00DF7415" w:rsidRPr="00DF7415" w:rsidRDefault="00DF7415" w:rsidP="00DF7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1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одготовительной группы </w:t>
            </w:r>
          </w:p>
          <w:p w14:paraId="1862C88E" w14:textId="255F9554" w:rsidR="00F765F4" w:rsidRDefault="00DF7415" w:rsidP="00DF7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15">
              <w:rPr>
                <w:rFonts w:ascii="Times New Roman" w:hAnsi="Times New Roman" w:cs="Times New Roman"/>
                <w:sz w:val="28"/>
                <w:szCs w:val="28"/>
              </w:rPr>
              <w:t>Карпова Т.В.</w:t>
            </w:r>
          </w:p>
        </w:tc>
      </w:tr>
      <w:tr w:rsidR="00F765F4" w:rsidRPr="00C03477" w14:paraId="1C490B4E" w14:textId="77777777" w:rsidTr="00C65FBE">
        <w:tc>
          <w:tcPr>
            <w:tcW w:w="560" w:type="dxa"/>
          </w:tcPr>
          <w:p w14:paraId="4CBB102A" w14:textId="77777777" w:rsidR="00F765F4" w:rsidRDefault="00F765F4" w:rsidP="00C6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74" w:type="dxa"/>
          </w:tcPr>
          <w:p w14:paraId="3F6803DC" w14:textId="77777777" w:rsidR="00F765F4" w:rsidRDefault="007E0D31" w:rsidP="000F60C9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F60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765F4" w:rsidRPr="000F60C9">
              <w:rPr>
                <w:rFonts w:ascii="Times New Roman" w:hAnsi="Times New Roman" w:cs="Times New Roman"/>
                <w:sz w:val="28"/>
                <w:szCs w:val="28"/>
              </w:rPr>
              <w:t>Беседа о профессии военного.</w:t>
            </w:r>
          </w:p>
          <w:p w14:paraId="1468D848" w14:textId="77777777" w:rsidR="004C568A" w:rsidRPr="000F60C9" w:rsidRDefault="004C568A" w:rsidP="000F60C9">
            <w:pPr>
              <w:ind w:left="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0C9">
              <w:rPr>
                <w:rFonts w:ascii="Times New Roman" w:hAnsi="Times New Roman" w:cs="Times New Roman"/>
                <w:sz w:val="28"/>
                <w:szCs w:val="28"/>
              </w:rPr>
              <w:t>-Сюжетно – ролев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ы плывём на корабле»</w:t>
            </w:r>
          </w:p>
          <w:p w14:paraId="153DEEF7" w14:textId="77777777" w:rsidR="004C568A" w:rsidRDefault="007E0D31" w:rsidP="000F60C9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F60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568A" w:rsidRPr="000F60C9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ы: </w:t>
            </w:r>
            <w:r w:rsidR="00D72CC6">
              <w:rPr>
                <w:rFonts w:ascii="Times New Roman" w:hAnsi="Times New Roman" w:cs="Times New Roman"/>
                <w:sz w:val="28"/>
                <w:szCs w:val="28"/>
              </w:rPr>
              <w:t>«Кем быть?», «Умные машины».</w:t>
            </w:r>
          </w:p>
          <w:p w14:paraId="0405450A" w14:textId="77777777" w:rsidR="004C568A" w:rsidRDefault="004C568A" w:rsidP="004C568A">
            <w:pPr>
              <w:ind w:left="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F765F4" w:rsidRPr="000F60C9">
              <w:rPr>
                <w:rFonts w:ascii="Times New Roman" w:hAnsi="Times New Roman" w:cs="Times New Roman"/>
                <w:sz w:val="28"/>
                <w:szCs w:val="28"/>
              </w:rPr>
              <w:t>Работа с тематическим альбомом «Мир профессий».</w:t>
            </w:r>
            <w:r w:rsidRPr="000F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93632CD" w14:textId="77777777" w:rsidR="00F765F4" w:rsidRPr="004C568A" w:rsidRDefault="004C568A" w:rsidP="004C568A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F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тение художественной литературы:</w:t>
            </w:r>
            <w:r w:rsidRPr="000F6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0F60C9">
              <w:rPr>
                <w:rFonts w:ascii="Times New Roman" w:hAnsi="Times New Roman" w:cs="Times New Roman"/>
                <w:sz w:val="28"/>
                <w:szCs w:val="28"/>
              </w:rPr>
              <w:t>Маршак</w:t>
            </w:r>
            <w:proofErr w:type="spellEnd"/>
            <w:r w:rsidRPr="000F60C9">
              <w:rPr>
                <w:rFonts w:ascii="Times New Roman" w:hAnsi="Times New Roman" w:cs="Times New Roman"/>
                <w:sz w:val="28"/>
                <w:szCs w:val="28"/>
              </w:rPr>
              <w:t xml:space="preserve"> «Рассказ о неизвестном герое».</w:t>
            </w:r>
          </w:p>
          <w:p w14:paraId="0F47B5B9" w14:textId="77777777" w:rsidR="00F765F4" w:rsidRPr="000F60C9" w:rsidRDefault="007E0D31" w:rsidP="000F60C9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F60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765F4" w:rsidRPr="000F60C9">
              <w:rPr>
                <w:rFonts w:ascii="Times New Roman" w:hAnsi="Times New Roman" w:cs="Times New Roman"/>
                <w:sz w:val="28"/>
                <w:szCs w:val="28"/>
              </w:rPr>
              <w:t>Раскраски «Все профессии важны».</w:t>
            </w:r>
          </w:p>
          <w:p w14:paraId="4D13261D" w14:textId="77777777" w:rsidR="00D02BC8" w:rsidRPr="000F60C9" w:rsidRDefault="004C568A" w:rsidP="004C568A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2796" w:rsidRPr="000F60C9">
              <w:rPr>
                <w:rFonts w:ascii="Times New Roman" w:hAnsi="Times New Roman" w:cs="Times New Roman"/>
                <w:sz w:val="28"/>
                <w:szCs w:val="28"/>
              </w:rPr>
              <w:t>Подвижные игры: «Летч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0" w:type="dxa"/>
          </w:tcPr>
          <w:p w14:paraId="72AA114E" w14:textId="02A57103" w:rsidR="00F765F4" w:rsidRDefault="00DF7415" w:rsidP="00622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9C068D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1906" w:type="dxa"/>
          </w:tcPr>
          <w:p w14:paraId="6D37FF76" w14:textId="77777777" w:rsidR="00DF7415" w:rsidRPr="00DF7415" w:rsidRDefault="00DF7415" w:rsidP="00DF7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1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одготовительной группы </w:t>
            </w:r>
          </w:p>
          <w:p w14:paraId="615F3389" w14:textId="1850403D" w:rsidR="00F765F4" w:rsidRDefault="00DF7415" w:rsidP="00DF7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15">
              <w:rPr>
                <w:rFonts w:ascii="Times New Roman" w:hAnsi="Times New Roman" w:cs="Times New Roman"/>
                <w:sz w:val="28"/>
                <w:szCs w:val="28"/>
              </w:rPr>
              <w:t>Карпова Т.В.</w:t>
            </w:r>
          </w:p>
        </w:tc>
      </w:tr>
      <w:tr w:rsidR="00F765F4" w:rsidRPr="00C03477" w14:paraId="77C64C55" w14:textId="77777777" w:rsidTr="00C65FBE">
        <w:tc>
          <w:tcPr>
            <w:tcW w:w="560" w:type="dxa"/>
          </w:tcPr>
          <w:p w14:paraId="394369EE" w14:textId="77777777" w:rsidR="00F765F4" w:rsidRDefault="00F765F4" w:rsidP="00C6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74" w:type="dxa"/>
          </w:tcPr>
          <w:p w14:paraId="6A43AAF2" w14:textId="77777777" w:rsidR="009C068D" w:rsidRDefault="009C068D" w:rsidP="009C068D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F60C9">
              <w:rPr>
                <w:rFonts w:ascii="Times New Roman" w:hAnsi="Times New Roman" w:cs="Times New Roman"/>
                <w:sz w:val="28"/>
                <w:szCs w:val="28"/>
              </w:rPr>
              <w:t>-Беседа о профессии пожарный.</w:t>
            </w:r>
          </w:p>
          <w:p w14:paraId="4101FDCD" w14:textId="77777777" w:rsidR="009C068D" w:rsidRPr="000F60C9" w:rsidRDefault="009C068D" w:rsidP="009C068D">
            <w:pPr>
              <w:ind w:left="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0C9">
              <w:rPr>
                <w:rFonts w:ascii="Times New Roman" w:hAnsi="Times New Roman" w:cs="Times New Roman"/>
                <w:sz w:val="28"/>
                <w:szCs w:val="28"/>
              </w:rPr>
              <w:t>-Сюжетно – ролев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жарные на вызове»</w:t>
            </w:r>
          </w:p>
          <w:p w14:paraId="04726CEE" w14:textId="77777777" w:rsidR="009C068D" w:rsidRDefault="009C068D" w:rsidP="009C068D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F60C9">
              <w:rPr>
                <w:rFonts w:ascii="Times New Roman" w:hAnsi="Times New Roman" w:cs="Times New Roman"/>
                <w:sz w:val="28"/>
                <w:szCs w:val="28"/>
              </w:rPr>
              <w:t xml:space="preserve">-Дидактическая игр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ем я хочу стать?», «Да-нет».</w:t>
            </w:r>
          </w:p>
          <w:p w14:paraId="34C99691" w14:textId="77777777" w:rsidR="009C068D" w:rsidRPr="000F60C9" w:rsidRDefault="009C068D" w:rsidP="009C068D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F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тение художественной литерату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0F60C9">
              <w:rPr>
                <w:rFonts w:ascii="Times New Roman" w:hAnsi="Times New Roman" w:cs="Times New Roman"/>
                <w:sz w:val="28"/>
                <w:szCs w:val="28"/>
              </w:rPr>
              <w:t>Маршак</w:t>
            </w:r>
            <w:proofErr w:type="spellEnd"/>
            <w:r w:rsidRPr="000F60C9">
              <w:rPr>
                <w:rFonts w:ascii="Times New Roman" w:hAnsi="Times New Roman" w:cs="Times New Roman"/>
                <w:sz w:val="28"/>
                <w:szCs w:val="28"/>
              </w:rPr>
              <w:t xml:space="preserve"> «Кошкин дом».</w:t>
            </w:r>
          </w:p>
          <w:p w14:paraId="34A203AE" w14:textId="77777777" w:rsidR="009C068D" w:rsidRPr="000F60C9" w:rsidRDefault="009C068D" w:rsidP="009C068D">
            <w:pPr>
              <w:ind w:left="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0F60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ппликация: «Украсим платье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4673FD3B" w14:textId="77777777" w:rsidR="009C068D" w:rsidRPr="000F60C9" w:rsidRDefault="009C068D" w:rsidP="009C068D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F60C9">
              <w:rPr>
                <w:rFonts w:ascii="Times New Roman" w:hAnsi="Times New Roman" w:cs="Times New Roman"/>
                <w:sz w:val="28"/>
                <w:szCs w:val="28"/>
              </w:rPr>
              <w:t>-Консультация дл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F60C9">
              <w:rPr>
                <w:rFonts w:ascii="Times New Roman" w:hAnsi="Times New Roman" w:cs="Times New Roman"/>
                <w:sz w:val="28"/>
                <w:szCs w:val="28"/>
              </w:rPr>
              <w:t xml:space="preserve"> «Почитайте детям о профессиях».</w:t>
            </w:r>
          </w:p>
          <w:p w14:paraId="6AC6A429" w14:textId="77777777" w:rsidR="000F60C9" w:rsidRPr="000F60C9" w:rsidRDefault="009C068D" w:rsidP="009C068D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F60C9">
              <w:rPr>
                <w:rFonts w:ascii="Times New Roman" w:hAnsi="Times New Roman" w:cs="Times New Roman"/>
                <w:sz w:val="28"/>
                <w:szCs w:val="28"/>
              </w:rPr>
              <w:t>Подвижные игры: «Пожарные на 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».</w:t>
            </w:r>
          </w:p>
        </w:tc>
        <w:tc>
          <w:tcPr>
            <w:tcW w:w="1800" w:type="dxa"/>
          </w:tcPr>
          <w:p w14:paraId="6194B007" w14:textId="02B8F9D2" w:rsidR="00F765F4" w:rsidRDefault="00DF7415" w:rsidP="00622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C068D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1906" w:type="dxa"/>
          </w:tcPr>
          <w:p w14:paraId="01C72574" w14:textId="77777777" w:rsidR="00DF7415" w:rsidRPr="00DF7415" w:rsidRDefault="00DF7415" w:rsidP="00DF7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1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одготовительной группы </w:t>
            </w:r>
          </w:p>
          <w:p w14:paraId="37A6097A" w14:textId="4FF47FA6" w:rsidR="00F765F4" w:rsidRDefault="00DF7415" w:rsidP="00DF7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15">
              <w:rPr>
                <w:rFonts w:ascii="Times New Roman" w:hAnsi="Times New Roman" w:cs="Times New Roman"/>
                <w:sz w:val="28"/>
                <w:szCs w:val="28"/>
              </w:rPr>
              <w:t>Карпова Т.В.</w:t>
            </w:r>
          </w:p>
        </w:tc>
      </w:tr>
      <w:tr w:rsidR="00F765F4" w:rsidRPr="00C03477" w14:paraId="44F95B50" w14:textId="77777777" w:rsidTr="00C65FBE">
        <w:tc>
          <w:tcPr>
            <w:tcW w:w="560" w:type="dxa"/>
          </w:tcPr>
          <w:p w14:paraId="0D6B4FDE" w14:textId="77777777" w:rsidR="00F765F4" w:rsidRDefault="00F765F4" w:rsidP="00C6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74" w:type="dxa"/>
          </w:tcPr>
          <w:p w14:paraId="68E3BC35" w14:textId="77777777" w:rsidR="007E0D31" w:rsidRPr="000F60C9" w:rsidRDefault="007E0D31" w:rsidP="000F60C9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F60C9">
              <w:rPr>
                <w:rFonts w:ascii="Times New Roman" w:hAnsi="Times New Roman" w:cs="Times New Roman"/>
                <w:sz w:val="28"/>
                <w:szCs w:val="28"/>
              </w:rPr>
              <w:t>-Беседа о профессии продавец.</w:t>
            </w:r>
            <w:r w:rsidR="00902796" w:rsidRPr="000F6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B81ED1" w14:textId="77777777" w:rsidR="007E0D31" w:rsidRPr="000F60C9" w:rsidRDefault="007E0D31" w:rsidP="000F60C9">
            <w:pPr>
              <w:ind w:left="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0C9">
              <w:rPr>
                <w:rFonts w:ascii="Times New Roman" w:hAnsi="Times New Roman" w:cs="Times New Roman"/>
                <w:sz w:val="28"/>
                <w:szCs w:val="28"/>
              </w:rPr>
              <w:t>-Сюжетно – ролевая игра «</w:t>
            </w:r>
            <w:r w:rsidR="00902796" w:rsidRPr="000F60C9">
              <w:rPr>
                <w:rFonts w:ascii="Times New Roman" w:hAnsi="Times New Roman" w:cs="Times New Roman"/>
                <w:sz w:val="28"/>
                <w:szCs w:val="28"/>
              </w:rPr>
              <w:t>Кафе», «Супермаркет»</w:t>
            </w:r>
            <w:r w:rsidR="004C56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982D812" w14:textId="77777777" w:rsidR="007E0D31" w:rsidRPr="000F60C9" w:rsidRDefault="007E0D31" w:rsidP="004C568A">
            <w:pPr>
              <w:ind w:left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Дидактические игры:</w:t>
            </w:r>
            <w:r w:rsidRPr="000F6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то здесь был и что забыл»</w:t>
            </w:r>
            <w:r w:rsidR="00D02BC8" w:rsidRPr="000F6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68A">
              <w:rPr>
                <w:rFonts w:ascii="Times New Roman" w:hAnsi="Times New Roman" w:cs="Times New Roman"/>
                <w:sz w:val="28"/>
                <w:szCs w:val="28"/>
              </w:rPr>
              <w:t>«Кем я хочу стать?», «Да-нет».</w:t>
            </w:r>
          </w:p>
          <w:p w14:paraId="3BA80175" w14:textId="77777777" w:rsidR="007E0D31" w:rsidRPr="000F60C9" w:rsidRDefault="007E0D31" w:rsidP="004C568A">
            <w:pPr>
              <w:ind w:left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тение художественной литературы:</w:t>
            </w:r>
            <w:r w:rsidR="00D02BC8" w:rsidRPr="000F6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568A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D02BC8" w:rsidRPr="000F60C9">
              <w:rPr>
                <w:rFonts w:ascii="Times New Roman" w:hAnsi="Times New Roman" w:cs="Times New Roman"/>
                <w:sz w:val="28"/>
                <w:szCs w:val="28"/>
              </w:rPr>
              <w:t>Дегутите</w:t>
            </w:r>
            <w:proofErr w:type="spellEnd"/>
            <w:r w:rsidR="00D02BC8" w:rsidRPr="000F60C9">
              <w:rPr>
                <w:rFonts w:ascii="Times New Roman" w:hAnsi="Times New Roman" w:cs="Times New Roman"/>
                <w:sz w:val="28"/>
                <w:szCs w:val="28"/>
              </w:rPr>
              <w:t xml:space="preserve"> «Руками человека»</w:t>
            </w:r>
            <w:r w:rsidR="004C56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4CB3F4" w14:textId="77777777" w:rsidR="007E0D31" w:rsidRPr="000F60C9" w:rsidRDefault="007E0D31" w:rsidP="000F60C9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F60C9">
              <w:rPr>
                <w:rFonts w:ascii="Times New Roman" w:hAnsi="Times New Roman" w:cs="Times New Roman"/>
                <w:sz w:val="28"/>
                <w:szCs w:val="28"/>
              </w:rPr>
              <w:t>-Аппликация</w:t>
            </w:r>
            <w:r w:rsidR="004C56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F60C9">
              <w:rPr>
                <w:rFonts w:ascii="Times New Roman" w:hAnsi="Times New Roman" w:cs="Times New Roman"/>
                <w:sz w:val="28"/>
                <w:szCs w:val="28"/>
              </w:rPr>
              <w:t xml:space="preserve"> «Бантик для куклы».</w:t>
            </w:r>
          </w:p>
          <w:p w14:paraId="14A0784D" w14:textId="77777777" w:rsidR="00902796" w:rsidRPr="000F60C9" w:rsidRDefault="00902796" w:rsidP="000F60C9">
            <w:pPr>
              <w:ind w:left="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0C9">
              <w:rPr>
                <w:rFonts w:ascii="Times New Roman" w:hAnsi="Times New Roman" w:cs="Times New Roman"/>
                <w:sz w:val="28"/>
                <w:szCs w:val="28"/>
              </w:rPr>
              <w:t>-Рассматривание картин из серии «Кем быть»</w:t>
            </w:r>
            <w:r w:rsidR="004C56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33E196" w14:textId="77777777" w:rsidR="004C568A" w:rsidRDefault="004C568A" w:rsidP="000F60C9">
            <w:pPr>
              <w:ind w:left="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0F60C9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  <w:t>Подвижные игры:</w:t>
            </w:r>
            <w:r w:rsidRPr="000F60C9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«</w:t>
            </w:r>
            <w:r w:rsidRPr="000F60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арь-картошк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13805900" w14:textId="4BB48BE1" w:rsidR="000F60C9" w:rsidRDefault="00902796" w:rsidP="004C568A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0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568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F60C9">
              <w:rPr>
                <w:rFonts w:ascii="Times New Roman" w:hAnsi="Times New Roman" w:cs="Times New Roman"/>
                <w:sz w:val="28"/>
                <w:szCs w:val="28"/>
              </w:rPr>
              <w:t>ыставк</w:t>
            </w:r>
            <w:r w:rsidR="00A835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60C9">
              <w:rPr>
                <w:rFonts w:ascii="Times New Roman" w:hAnsi="Times New Roman" w:cs="Times New Roman"/>
                <w:sz w:val="28"/>
                <w:szCs w:val="28"/>
              </w:rPr>
              <w:t xml:space="preserve"> рисунков: «Кем я мечтаю работать, когда вырасту».</w:t>
            </w:r>
          </w:p>
          <w:p w14:paraId="61A1203A" w14:textId="77777777" w:rsidR="00A835E4" w:rsidRDefault="00A835E4" w:rsidP="00A8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1AA">
              <w:rPr>
                <w:rFonts w:ascii="Times New Roman" w:hAnsi="Times New Roman" w:cs="Times New Roman"/>
                <w:sz w:val="28"/>
                <w:szCs w:val="28"/>
              </w:rPr>
              <w:t>Оформ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фотоальбома творческих работ</w:t>
            </w:r>
            <w:r w:rsidRPr="003861AA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861AA">
              <w:rPr>
                <w:rFonts w:ascii="Times New Roman" w:hAnsi="Times New Roman" w:cs="Times New Roman"/>
                <w:sz w:val="28"/>
                <w:szCs w:val="28"/>
              </w:rPr>
              <w:t xml:space="preserve"> «Профессии наших родителей».</w:t>
            </w:r>
          </w:p>
          <w:p w14:paraId="40621980" w14:textId="2B55BEAA" w:rsidR="00A835E4" w:rsidRPr="000F60C9" w:rsidRDefault="00A835E4" w:rsidP="004C568A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E790D75" w14:textId="5FC2C309" w:rsidR="00F765F4" w:rsidRDefault="00DF7415" w:rsidP="00622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C068D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1906" w:type="dxa"/>
          </w:tcPr>
          <w:p w14:paraId="29FF8866" w14:textId="77777777" w:rsidR="00DF7415" w:rsidRPr="00DF7415" w:rsidRDefault="00DF7415" w:rsidP="00DF7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1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одготовительной группы </w:t>
            </w:r>
          </w:p>
          <w:p w14:paraId="622F205C" w14:textId="4B206FEB" w:rsidR="00F765F4" w:rsidRDefault="00DF7415" w:rsidP="00DF7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15">
              <w:rPr>
                <w:rFonts w:ascii="Times New Roman" w:hAnsi="Times New Roman" w:cs="Times New Roman"/>
                <w:sz w:val="28"/>
                <w:szCs w:val="28"/>
              </w:rPr>
              <w:t>Карпова Т.В.</w:t>
            </w:r>
          </w:p>
        </w:tc>
      </w:tr>
    </w:tbl>
    <w:p w14:paraId="2D30E980" w14:textId="77777777" w:rsidR="00441CD0" w:rsidRPr="00C65FBE" w:rsidRDefault="00C65FBE" w:rsidP="007E0D31">
      <w:pPr>
        <w:spacing w:after="1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65FB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14:paraId="487A9A62" w14:textId="77777777" w:rsidR="00C65FBE" w:rsidRPr="00C65FBE" w:rsidRDefault="00C65FBE" w:rsidP="00C65FB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2817500" w14:textId="77777777" w:rsidR="00C65FBE" w:rsidRDefault="00C65FBE" w:rsidP="00C03477">
      <w:pPr>
        <w:spacing w:after="0"/>
      </w:pPr>
    </w:p>
    <w:sectPr w:rsidR="00C65FBE" w:rsidSect="00C305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A9A"/>
    <w:multiLevelType w:val="multilevel"/>
    <w:tmpl w:val="A914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B42A2"/>
    <w:multiLevelType w:val="multilevel"/>
    <w:tmpl w:val="0F68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8086F"/>
    <w:multiLevelType w:val="hybridMultilevel"/>
    <w:tmpl w:val="946675AE"/>
    <w:lvl w:ilvl="0" w:tplc="0419000F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" w15:restartNumberingAfterBreak="0">
    <w:nsid w:val="10A3707F"/>
    <w:multiLevelType w:val="hybridMultilevel"/>
    <w:tmpl w:val="FCBA10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E17F7"/>
    <w:multiLevelType w:val="multilevel"/>
    <w:tmpl w:val="3844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864D5"/>
    <w:multiLevelType w:val="hybridMultilevel"/>
    <w:tmpl w:val="C80C2930"/>
    <w:lvl w:ilvl="0" w:tplc="5CFC8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02741"/>
    <w:multiLevelType w:val="hybridMultilevel"/>
    <w:tmpl w:val="27624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577B1"/>
    <w:multiLevelType w:val="multilevel"/>
    <w:tmpl w:val="46D4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5B431A"/>
    <w:multiLevelType w:val="hybridMultilevel"/>
    <w:tmpl w:val="EE666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8799E"/>
    <w:multiLevelType w:val="hybridMultilevel"/>
    <w:tmpl w:val="8530E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46307"/>
    <w:multiLevelType w:val="hybridMultilevel"/>
    <w:tmpl w:val="7452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F1B35"/>
    <w:multiLevelType w:val="hybridMultilevel"/>
    <w:tmpl w:val="7356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3543C"/>
    <w:multiLevelType w:val="hybridMultilevel"/>
    <w:tmpl w:val="AB0C5B40"/>
    <w:lvl w:ilvl="0" w:tplc="3EC0955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F12D0"/>
    <w:multiLevelType w:val="hybridMultilevel"/>
    <w:tmpl w:val="E1541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32373"/>
    <w:multiLevelType w:val="hybridMultilevel"/>
    <w:tmpl w:val="44201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760B0"/>
    <w:multiLevelType w:val="hybridMultilevel"/>
    <w:tmpl w:val="3B8A9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63DA4"/>
    <w:multiLevelType w:val="hybridMultilevel"/>
    <w:tmpl w:val="53766AF8"/>
    <w:lvl w:ilvl="0" w:tplc="3EC0955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C7399"/>
    <w:multiLevelType w:val="hybridMultilevel"/>
    <w:tmpl w:val="8BA48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94347"/>
    <w:multiLevelType w:val="hybridMultilevel"/>
    <w:tmpl w:val="CDF00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B20F4"/>
    <w:multiLevelType w:val="hybridMultilevel"/>
    <w:tmpl w:val="3D402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15"/>
  </w:num>
  <w:num w:numId="6">
    <w:abstractNumId w:val="3"/>
  </w:num>
  <w:num w:numId="7">
    <w:abstractNumId w:val="16"/>
  </w:num>
  <w:num w:numId="8">
    <w:abstractNumId w:val="12"/>
  </w:num>
  <w:num w:numId="9">
    <w:abstractNumId w:val="6"/>
  </w:num>
  <w:num w:numId="10">
    <w:abstractNumId w:val="13"/>
  </w:num>
  <w:num w:numId="11">
    <w:abstractNumId w:val="2"/>
  </w:num>
  <w:num w:numId="12">
    <w:abstractNumId w:val="5"/>
  </w:num>
  <w:num w:numId="13">
    <w:abstractNumId w:val="17"/>
  </w:num>
  <w:num w:numId="14">
    <w:abstractNumId w:val="8"/>
  </w:num>
  <w:num w:numId="15">
    <w:abstractNumId w:val="19"/>
  </w:num>
  <w:num w:numId="16">
    <w:abstractNumId w:val="9"/>
  </w:num>
  <w:num w:numId="17">
    <w:abstractNumId w:val="11"/>
  </w:num>
  <w:num w:numId="18">
    <w:abstractNumId w:val="10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C2"/>
    <w:rsid w:val="00007420"/>
    <w:rsid w:val="000D2DE0"/>
    <w:rsid w:val="000F60C9"/>
    <w:rsid w:val="00143117"/>
    <w:rsid w:val="00143E6F"/>
    <w:rsid w:val="00192939"/>
    <w:rsid w:val="001D5052"/>
    <w:rsid w:val="001D62C8"/>
    <w:rsid w:val="00244890"/>
    <w:rsid w:val="0025433B"/>
    <w:rsid w:val="002906C0"/>
    <w:rsid w:val="0029763F"/>
    <w:rsid w:val="00382317"/>
    <w:rsid w:val="0039674F"/>
    <w:rsid w:val="004345C2"/>
    <w:rsid w:val="00440D21"/>
    <w:rsid w:val="00441CD0"/>
    <w:rsid w:val="0047659D"/>
    <w:rsid w:val="004B7AB6"/>
    <w:rsid w:val="004C568A"/>
    <w:rsid w:val="005052AD"/>
    <w:rsid w:val="00552A27"/>
    <w:rsid w:val="005664E4"/>
    <w:rsid w:val="00622543"/>
    <w:rsid w:val="0069248C"/>
    <w:rsid w:val="00785F1C"/>
    <w:rsid w:val="0079501A"/>
    <w:rsid w:val="007E0D31"/>
    <w:rsid w:val="007E2CCC"/>
    <w:rsid w:val="008661BF"/>
    <w:rsid w:val="008B277C"/>
    <w:rsid w:val="008E4E22"/>
    <w:rsid w:val="008F0B91"/>
    <w:rsid w:val="00902796"/>
    <w:rsid w:val="00952BA5"/>
    <w:rsid w:val="00977495"/>
    <w:rsid w:val="009B1392"/>
    <w:rsid w:val="009C068D"/>
    <w:rsid w:val="009D3C58"/>
    <w:rsid w:val="00A835E4"/>
    <w:rsid w:val="00A9014E"/>
    <w:rsid w:val="00AB1DDD"/>
    <w:rsid w:val="00AF2965"/>
    <w:rsid w:val="00B154FB"/>
    <w:rsid w:val="00B7178B"/>
    <w:rsid w:val="00C03477"/>
    <w:rsid w:val="00C145BB"/>
    <w:rsid w:val="00C305B8"/>
    <w:rsid w:val="00C53603"/>
    <w:rsid w:val="00C6582B"/>
    <w:rsid w:val="00C65FBE"/>
    <w:rsid w:val="00CC3885"/>
    <w:rsid w:val="00CE61BB"/>
    <w:rsid w:val="00D02BC8"/>
    <w:rsid w:val="00D6617A"/>
    <w:rsid w:val="00D72CC6"/>
    <w:rsid w:val="00DC09F9"/>
    <w:rsid w:val="00DE3746"/>
    <w:rsid w:val="00DF7415"/>
    <w:rsid w:val="00E63BA1"/>
    <w:rsid w:val="00E76550"/>
    <w:rsid w:val="00EC7884"/>
    <w:rsid w:val="00EF7ECA"/>
    <w:rsid w:val="00F065B4"/>
    <w:rsid w:val="00F10132"/>
    <w:rsid w:val="00F765F4"/>
    <w:rsid w:val="00F94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85300"/>
  <w15:docId w15:val="{E0E30952-7E43-4E53-9500-397EB525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E2CC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52B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A90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E3746"/>
    <w:rPr>
      <w:b/>
      <w:bCs/>
    </w:rPr>
  </w:style>
  <w:style w:type="character" w:customStyle="1" w:styleId="c9">
    <w:name w:val="c9"/>
    <w:basedOn w:val="a0"/>
    <w:rsid w:val="00622543"/>
  </w:style>
  <w:style w:type="character" w:customStyle="1" w:styleId="c6">
    <w:name w:val="c6"/>
    <w:basedOn w:val="a0"/>
    <w:rsid w:val="000F6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4586-35E4-43DF-8CB5-9E80EDE8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galinachernaya@outlook.com</cp:lastModifiedBy>
  <cp:revision>7</cp:revision>
  <dcterms:created xsi:type="dcterms:W3CDTF">2021-05-21T11:14:00Z</dcterms:created>
  <dcterms:modified xsi:type="dcterms:W3CDTF">2022-04-20T07:17:00Z</dcterms:modified>
</cp:coreProperties>
</file>